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31250273"/>
      <w:bookmarkEnd w:id="0"/>
      <w:bookmarkStart w:id="1" w:name="_Toc525942182"/>
      <w:bookmarkEnd w:id="1"/>
      <w:bookmarkStart w:id="2" w:name="_Toc527314984"/>
      <w:bookmarkEnd w:id="2"/>
      <w:bookmarkStart w:id="3" w:name="_Toc52603236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项目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下达人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383"/>
        <w:gridCol w:w="1074"/>
        <w:gridCol w:w="3691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019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团长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准备材料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一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自提点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二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个人信息完善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三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浏览合同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四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个人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的个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收货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视频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中的视频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参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支付界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后进行结算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设置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详细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查看好友的团购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团购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好友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参加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个人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付款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付款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收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收货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评价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评价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383" w:type="dxa"/>
            <w:noWrap/>
          </w:tcPr>
          <w:p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退款/售后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售后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eastAsia"/>
              </w:rPr>
            </w:pPr>
          </w:p>
        </w:tc>
        <w:tc>
          <w:tcPr>
            <w:tcW w:w="1383" w:type="dxa"/>
            <w:noWrap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74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</w:tbl>
    <w:p/>
    <w:p/>
    <w:p>
      <w:bookmarkStart w:id="12" w:name="_GoBack"/>
      <w:bookmarkEnd w:id="12"/>
    </w:p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项目下达人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3BB84108"/>
    <w:rsid w:val="50B1465C"/>
    <w:rsid w:val="786769E7"/>
    <w:rsid w:val="7D9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3T08:11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4FA3D50C344FD09E39A7DE805FEAEE</vt:lpwstr>
  </property>
</Properties>
</file>